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E9" w:rsidRPr="000832F2" w:rsidRDefault="00B8423A" w:rsidP="00B8423A">
      <w:pPr>
        <w:ind w:left="849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32F2">
        <w:rPr>
          <w:rFonts w:ascii="Times New Roman" w:hAnsi="Times New Roman" w:cs="Times New Roman"/>
          <w:sz w:val="24"/>
          <w:szCs w:val="24"/>
        </w:rPr>
        <w:t xml:space="preserve">      </w:t>
      </w:r>
      <w:r w:rsidR="00557CE9" w:rsidRPr="000832F2">
        <w:rPr>
          <w:rFonts w:ascii="Times New Roman" w:hAnsi="Times New Roman" w:cs="Times New Roman"/>
          <w:sz w:val="24"/>
          <w:szCs w:val="24"/>
        </w:rPr>
        <w:t>EK-1</w:t>
      </w:r>
    </w:p>
    <w:p w:rsidR="00DC7BAD" w:rsidRPr="000832F2" w:rsidRDefault="002F7620" w:rsidP="002F7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2F2">
        <w:rPr>
          <w:rFonts w:ascii="Times New Roman" w:hAnsi="Times New Roman" w:cs="Times New Roman"/>
          <w:b/>
          <w:sz w:val="24"/>
          <w:szCs w:val="24"/>
        </w:rPr>
        <w:t>GEÇİCİ GÖREVLENDİRME FORMU</w:t>
      </w:r>
    </w:p>
    <w:tbl>
      <w:tblPr>
        <w:tblStyle w:val="TabloKlavuzu"/>
        <w:tblW w:w="99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00"/>
        <w:gridCol w:w="2313"/>
        <w:gridCol w:w="2702"/>
        <w:gridCol w:w="2685"/>
      </w:tblGrid>
      <w:tr w:rsidR="002F7620" w:rsidRPr="000832F2" w:rsidTr="00600C22">
        <w:trPr>
          <w:trHeight w:val="737"/>
          <w:jc w:val="center"/>
        </w:trPr>
        <w:tc>
          <w:tcPr>
            <w:tcW w:w="4513" w:type="dxa"/>
            <w:gridSpan w:val="2"/>
          </w:tcPr>
          <w:p w:rsidR="002F7620" w:rsidRPr="000832F2" w:rsidRDefault="002F7620" w:rsidP="002F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Geçici görevlendirmeyi yapmak isteyen kurum</w:t>
            </w:r>
          </w:p>
        </w:tc>
        <w:tc>
          <w:tcPr>
            <w:tcW w:w="5387" w:type="dxa"/>
            <w:gridSpan w:val="2"/>
          </w:tcPr>
          <w:p w:rsidR="002F7620" w:rsidRPr="000832F2" w:rsidRDefault="002F7620" w:rsidP="002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20" w:rsidRPr="000832F2" w:rsidTr="00600C22">
        <w:trPr>
          <w:trHeight w:val="737"/>
          <w:jc w:val="center"/>
        </w:trPr>
        <w:tc>
          <w:tcPr>
            <w:tcW w:w="4513" w:type="dxa"/>
            <w:gridSpan w:val="2"/>
          </w:tcPr>
          <w:p w:rsidR="002F7620" w:rsidRPr="000832F2" w:rsidRDefault="002F7620" w:rsidP="002F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Personelin kadro ve pozisyonunun bulunduğu kurum</w:t>
            </w:r>
          </w:p>
        </w:tc>
        <w:tc>
          <w:tcPr>
            <w:tcW w:w="5387" w:type="dxa"/>
            <w:gridSpan w:val="2"/>
          </w:tcPr>
          <w:p w:rsidR="002F7620" w:rsidRPr="000832F2" w:rsidRDefault="002F7620" w:rsidP="002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20" w:rsidRPr="000832F2" w:rsidTr="00600C22">
        <w:trPr>
          <w:trHeight w:val="737"/>
          <w:jc w:val="center"/>
        </w:trPr>
        <w:tc>
          <w:tcPr>
            <w:tcW w:w="2200" w:type="dxa"/>
            <w:vMerge w:val="restart"/>
            <w:vAlign w:val="center"/>
          </w:tcPr>
          <w:p w:rsidR="002F7620" w:rsidRPr="000832F2" w:rsidRDefault="002F7620" w:rsidP="002F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Görevlendirilecek personelin</w:t>
            </w:r>
          </w:p>
        </w:tc>
        <w:tc>
          <w:tcPr>
            <w:tcW w:w="2313" w:type="dxa"/>
            <w:vAlign w:val="center"/>
          </w:tcPr>
          <w:p w:rsidR="002F7620" w:rsidRPr="000832F2" w:rsidRDefault="002F7620" w:rsidP="002F76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5387" w:type="dxa"/>
            <w:gridSpan w:val="2"/>
          </w:tcPr>
          <w:p w:rsidR="002F7620" w:rsidRPr="000832F2" w:rsidRDefault="002F7620" w:rsidP="002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20" w:rsidRPr="000832F2" w:rsidTr="00600C22">
        <w:trPr>
          <w:trHeight w:val="737"/>
          <w:jc w:val="center"/>
        </w:trPr>
        <w:tc>
          <w:tcPr>
            <w:tcW w:w="2200" w:type="dxa"/>
            <w:vMerge/>
          </w:tcPr>
          <w:p w:rsidR="002F7620" w:rsidRPr="000832F2" w:rsidRDefault="002F7620" w:rsidP="002F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2F7620" w:rsidRPr="000832F2" w:rsidRDefault="002F7620" w:rsidP="002F76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5387" w:type="dxa"/>
            <w:gridSpan w:val="2"/>
          </w:tcPr>
          <w:p w:rsidR="002F7620" w:rsidRPr="000832F2" w:rsidRDefault="002F7620" w:rsidP="002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20" w:rsidRPr="000832F2" w:rsidTr="00600C22">
        <w:trPr>
          <w:trHeight w:val="737"/>
          <w:jc w:val="center"/>
        </w:trPr>
        <w:tc>
          <w:tcPr>
            <w:tcW w:w="2200" w:type="dxa"/>
            <w:vMerge/>
          </w:tcPr>
          <w:p w:rsidR="002F7620" w:rsidRPr="000832F2" w:rsidRDefault="002F7620" w:rsidP="002F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2F7620" w:rsidRPr="000832F2" w:rsidRDefault="002F7620" w:rsidP="002F76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Kadro/pozisyon unvanı</w:t>
            </w:r>
          </w:p>
        </w:tc>
        <w:tc>
          <w:tcPr>
            <w:tcW w:w="5387" w:type="dxa"/>
            <w:gridSpan w:val="2"/>
          </w:tcPr>
          <w:p w:rsidR="002F7620" w:rsidRPr="000832F2" w:rsidRDefault="002F7620" w:rsidP="002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20" w:rsidRPr="000832F2" w:rsidTr="00600C22">
        <w:trPr>
          <w:trHeight w:val="737"/>
          <w:jc w:val="center"/>
        </w:trPr>
        <w:tc>
          <w:tcPr>
            <w:tcW w:w="2200" w:type="dxa"/>
            <w:vMerge/>
          </w:tcPr>
          <w:p w:rsidR="002F7620" w:rsidRPr="000832F2" w:rsidRDefault="002F7620" w:rsidP="002F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2F7620" w:rsidRPr="000832F2" w:rsidRDefault="002F7620" w:rsidP="002F76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Kadro/pozisyon statüsü</w:t>
            </w:r>
          </w:p>
        </w:tc>
        <w:tc>
          <w:tcPr>
            <w:tcW w:w="5387" w:type="dxa"/>
            <w:gridSpan w:val="2"/>
          </w:tcPr>
          <w:p w:rsidR="002F7620" w:rsidRPr="000832F2" w:rsidRDefault="002F7620" w:rsidP="002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20" w:rsidRPr="000832F2" w:rsidTr="00600C22">
        <w:trPr>
          <w:trHeight w:val="737"/>
          <w:jc w:val="center"/>
        </w:trPr>
        <w:tc>
          <w:tcPr>
            <w:tcW w:w="2200" w:type="dxa"/>
            <w:vMerge w:val="restart"/>
            <w:vAlign w:val="center"/>
          </w:tcPr>
          <w:p w:rsidR="002F7620" w:rsidRPr="000832F2" w:rsidRDefault="002F7620" w:rsidP="002F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Geçici Görevlendirmenin</w:t>
            </w:r>
          </w:p>
        </w:tc>
        <w:tc>
          <w:tcPr>
            <w:tcW w:w="2313" w:type="dxa"/>
            <w:vAlign w:val="center"/>
          </w:tcPr>
          <w:p w:rsidR="002F7620" w:rsidRPr="000832F2" w:rsidRDefault="002F7620" w:rsidP="002F76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Gerekçesi</w:t>
            </w:r>
          </w:p>
        </w:tc>
        <w:tc>
          <w:tcPr>
            <w:tcW w:w="5387" w:type="dxa"/>
            <w:gridSpan w:val="2"/>
          </w:tcPr>
          <w:p w:rsidR="002F7620" w:rsidRPr="000832F2" w:rsidRDefault="002F7620" w:rsidP="002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20" w:rsidRPr="000832F2" w:rsidTr="00600C22">
        <w:trPr>
          <w:trHeight w:val="737"/>
          <w:jc w:val="center"/>
        </w:trPr>
        <w:tc>
          <w:tcPr>
            <w:tcW w:w="2200" w:type="dxa"/>
            <w:vMerge/>
          </w:tcPr>
          <w:p w:rsidR="002F7620" w:rsidRPr="000832F2" w:rsidRDefault="002F7620" w:rsidP="002F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2F7620" w:rsidRPr="000832F2" w:rsidRDefault="002F7620" w:rsidP="002F76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Başlangıç Tarihi</w:t>
            </w:r>
          </w:p>
        </w:tc>
        <w:tc>
          <w:tcPr>
            <w:tcW w:w="5387" w:type="dxa"/>
            <w:gridSpan w:val="2"/>
          </w:tcPr>
          <w:p w:rsidR="002F7620" w:rsidRPr="000832F2" w:rsidRDefault="002F7620" w:rsidP="002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20" w:rsidRPr="000832F2" w:rsidTr="00600C22">
        <w:trPr>
          <w:trHeight w:val="737"/>
          <w:jc w:val="center"/>
        </w:trPr>
        <w:tc>
          <w:tcPr>
            <w:tcW w:w="2200" w:type="dxa"/>
            <w:vMerge/>
          </w:tcPr>
          <w:p w:rsidR="002F7620" w:rsidRPr="000832F2" w:rsidRDefault="002F7620" w:rsidP="002F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2F7620" w:rsidRPr="000832F2" w:rsidRDefault="002F7620" w:rsidP="002F76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Bitiş Tarihi</w:t>
            </w:r>
          </w:p>
        </w:tc>
        <w:tc>
          <w:tcPr>
            <w:tcW w:w="5387" w:type="dxa"/>
            <w:gridSpan w:val="2"/>
          </w:tcPr>
          <w:p w:rsidR="002F7620" w:rsidRPr="000832F2" w:rsidRDefault="002F7620" w:rsidP="002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20" w:rsidRPr="000832F2" w:rsidTr="00600C22">
        <w:trPr>
          <w:trHeight w:val="1406"/>
          <w:jc w:val="center"/>
        </w:trPr>
        <w:tc>
          <w:tcPr>
            <w:tcW w:w="2200" w:type="dxa"/>
            <w:vMerge/>
          </w:tcPr>
          <w:p w:rsidR="002F7620" w:rsidRPr="000832F2" w:rsidRDefault="002F7620" w:rsidP="002F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2F7620" w:rsidRPr="000832F2" w:rsidRDefault="002F7620" w:rsidP="002F76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Şekli</w:t>
            </w:r>
          </w:p>
        </w:tc>
        <w:tc>
          <w:tcPr>
            <w:tcW w:w="2702" w:type="dxa"/>
          </w:tcPr>
          <w:p w:rsidR="002F7620" w:rsidRPr="000832F2" w:rsidRDefault="00426158" w:rsidP="002F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53791</wp:posOffset>
                      </wp:positionV>
                      <wp:extent cx="167148" cy="167149"/>
                      <wp:effectExtent l="0" t="0" r="23495" b="2349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148" cy="16714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26158" w:rsidRDefault="004261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91.2pt;margin-top:4.25pt;width:13.1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" strokeweight=".5pt">
                      <v:fill r:id="rId6" o:title="" recolor="t" rotate="t" type="tile"/>
                      <v:textbox>
                        <w:txbxContent>
                          <w:p w:rsidR="00426158" w:rsidRDefault="00426158"/>
                        </w:txbxContent>
                      </v:textbox>
                    </v:shape>
                  </w:pict>
                </mc:Fallback>
              </mc:AlternateContent>
            </w:r>
            <w:r w:rsidR="002F7620" w:rsidRPr="000832F2">
              <w:rPr>
                <w:rFonts w:ascii="Times New Roman" w:hAnsi="Times New Roman" w:cs="Times New Roman"/>
                <w:sz w:val="24"/>
                <w:szCs w:val="24"/>
              </w:rPr>
              <w:t>Kurum emrine</w:t>
            </w:r>
          </w:p>
          <w:p w:rsidR="002F7620" w:rsidRPr="000832F2" w:rsidRDefault="002F7620" w:rsidP="002F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620" w:rsidRPr="000832F2" w:rsidRDefault="002F7620" w:rsidP="002F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Yürütülecek görev:</w:t>
            </w:r>
          </w:p>
        </w:tc>
        <w:tc>
          <w:tcPr>
            <w:tcW w:w="2685" w:type="dxa"/>
          </w:tcPr>
          <w:p w:rsidR="002F7620" w:rsidRPr="000832F2" w:rsidRDefault="00600C22" w:rsidP="007A7040">
            <w:pPr>
              <w:tabs>
                <w:tab w:val="right" w:pos="2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FFEB51" wp14:editId="5DF38FF7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55245</wp:posOffset>
                      </wp:positionV>
                      <wp:extent cx="167148" cy="167149"/>
                      <wp:effectExtent l="0" t="0" r="23495" b="2349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148" cy="16714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A7040" w:rsidRDefault="007A7040" w:rsidP="007A704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DFFEB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7" type="#_x0000_t202" style="position:absolute;margin-left:107.9pt;margin-top:4.35pt;width:13.1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" strokeweight=".5pt">
                      <v:fill r:id="rId7" o:title="" recolor="t" rotate="t" type="tile"/>
                      <v:textbox>
                        <w:txbxContent>
                          <w:p w:rsidR="007A7040" w:rsidRDefault="007A7040" w:rsidP="007A7040"/>
                        </w:txbxContent>
                      </v:textbox>
                    </v:shape>
                  </w:pict>
                </mc:Fallback>
              </mc:AlternateContent>
            </w:r>
            <w:r w:rsidR="00426158" w:rsidRPr="000832F2">
              <w:rPr>
                <w:rFonts w:ascii="Times New Roman" w:hAnsi="Times New Roman" w:cs="Times New Roman"/>
                <w:sz w:val="24"/>
                <w:szCs w:val="24"/>
              </w:rPr>
              <w:t>Kadro/pozisyona</w:t>
            </w:r>
            <w:r w:rsidR="007A7040" w:rsidRPr="000832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6158" w:rsidRPr="000832F2" w:rsidRDefault="00426158" w:rsidP="002F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(K/P)</w:t>
            </w:r>
          </w:p>
          <w:p w:rsidR="00426158" w:rsidRDefault="00426158" w:rsidP="002F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K/P statüsü</w:t>
            </w:r>
            <w:r w:rsidRPr="00083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32F2" w:rsidRPr="000832F2" w:rsidRDefault="000832F2" w:rsidP="002F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58" w:rsidRPr="000832F2" w:rsidRDefault="00426158" w:rsidP="0042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K/P unvanı</w:t>
            </w:r>
            <w:r w:rsidRPr="00083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6158" w:rsidRPr="000832F2" w:rsidRDefault="00426158" w:rsidP="002F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58" w:rsidRPr="000832F2" w:rsidTr="00600C22">
        <w:trPr>
          <w:trHeight w:val="1429"/>
          <w:jc w:val="center"/>
        </w:trPr>
        <w:tc>
          <w:tcPr>
            <w:tcW w:w="9900" w:type="dxa"/>
            <w:gridSpan w:val="4"/>
          </w:tcPr>
          <w:p w:rsidR="00426158" w:rsidRPr="000832F2" w:rsidRDefault="00426158" w:rsidP="0042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Yukarıda belirtilen tarihler arasında, belirtilen Kuruma geçici görevlendirilmeyi kabul etmekteyim.</w:t>
            </w:r>
          </w:p>
          <w:p w:rsidR="00426158" w:rsidRPr="000832F2" w:rsidRDefault="00426158" w:rsidP="0042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58" w:rsidRPr="000832F2" w:rsidRDefault="00426158" w:rsidP="0042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Personelin imzası</w:t>
            </w:r>
            <w:r w:rsidRPr="00083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26158" w:rsidRPr="000832F2" w:rsidTr="00600C22">
        <w:trPr>
          <w:trHeight w:val="1425"/>
          <w:jc w:val="center"/>
        </w:trPr>
        <w:tc>
          <w:tcPr>
            <w:tcW w:w="4513" w:type="dxa"/>
            <w:gridSpan w:val="2"/>
            <w:vAlign w:val="center"/>
          </w:tcPr>
          <w:p w:rsidR="00426158" w:rsidRPr="000832F2" w:rsidRDefault="00426158" w:rsidP="0042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Yetkili imzası</w:t>
            </w:r>
            <w:r w:rsidRPr="00083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87" w:type="dxa"/>
            <w:gridSpan w:val="2"/>
          </w:tcPr>
          <w:p w:rsidR="00426158" w:rsidRPr="000832F2" w:rsidRDefault="00426158" w:rsidP="0042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Personelin yukarıdaki şartlarda görevlendirilmesi uygun görülmüştür.</w:t>
            </w:r>
          </w:p>
          <w:p w:rsidR="00426158" w:rsidRPr="000832F2" w:rsidRDefault="00426158" w:rsidP="0042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58" w:rsidRPr="000832F2" w:rsidRDefault="00426158" w:rsidP="0042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2">
              <w:rPr>
                <w:rFonts w:ascii="Times New Roman" w:hAnsi="Times New Roman" w:cs="Times New Roman"/>
                <w:sz w:val="24"/>
                <w:szCs w:val="24"/>
              </w:rPr>
              <w:t>Yetkili İmzası</w:t>
            </w:r>
            <w:r w:rsidRPr="00083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426158" w:rsidRPr="000832F2" w:rsidRDefault="00426158" w:rsidP="0042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58" w:rsidRPr="00B8423A" w:rsidTr="00600C22">
        <w:trPr>
          <w:trHeight w:val="2720"/>
          <w:jc w:val="center"/>
        </w:trPr>
        <w:tc>
          <w:tcPr>
            <w:tcW w:w="4513" w:type="dxa"/>
            <w:gridSpan w:val="2"/>
          </w:tcPr>
          <w:p w:rsidR="00426158" w:rsidRPr="00A905DE" w:rsidRDefault="00426158" w:rsidP="00426158">
            <w:pPr>
              <w:rPr>
                <w:rFonts w:ascii="Arial" w:hAnsi="Arial" w:cs="Arial"/>
                <w:sz w:val="18"/>
                <w:szCs w:val="24"/>
              </w:rPr>
            </w:pPr>
            <w:r w:rsidRPr="00A905DE">
              <w:rPr>
                <w:rFonts w:ascii="Arial" w:hAnsi="Arial" w:cs="Arial"/>
                <w:sz w:val="18"/>
                <w:szCs w:val="24"/>
              </w:rPr>
              <w:t>AÇIKLAMALAR:</w:t>
            </w:r>
          </w:p>
          <w:p w:rsidR="00426158" w:rsidRPr="00A905DE" w:rsidRDefault="00426158" w:rsidP="00426158">
            <w:pPr>
              <w:rPr>
                <w:rFonts w:ascii="Arial" w:hAnsi="Arial" w:cs="Arial"/>
                <w:sz w:val="18"/>
                <w:szCs w:val="24"/>
              </w:rPr>
            </w:pPr>
            <w:r w:rsidRPr="00A905DE">
              <w:rPr>
                <w:rFonts w:ascii="Arial" w:hAnsi="Arial" w:cs="Arial"/>
                <w:sz w:val="18"/>
                <w:szCs w:val="24"/>
              </w:rPr>
              <w:t>1-Personelin görevlendirileceği kadro veya pozisyonun statüsü (memur, sözleşmeli, işçi, akademik, askeri personel vb.) belirtilecektir.</w:t>
            </w:r>
          </w:p>
          <w:p w:rsidR="00426158" w:rsidRPr="00A905DE" w:rsidRDefault="00426158" w:rsidP="00426158">
            <w:pPr>
              <w:rPr>
                <w:rFonts w:ascii="Arial" w:hAnsi="Arial" w:cs="Arial"/>
                <w:sz w:val="18"/>
                <w:szCs w:val="24"/>
              </w:rPr>
            </w:pPr>
            <w:r w:rsidRPr="00A905DE">
              <w:rPr>
                <w:rFonts w:ascii="Arial" w:hAnsi="Arial" w:cs="Arial"/>
                <w:sz w:val="18"/>
                <w:szCs w:val="24"/>
              </w:rPr>
              <w:t>2- Personelin görevlendirileceği kadro veya pozisyonun unvanı belirtilecektir.</w:t>
            </w:r>
          </w:p>
          <w:p w:rsidR="00426158" w:rsidRPr="00A905DE" w:rsidRDefault="00426158" w:rsidP="00426158">
            <w:pPr>
              <w:rPr>
                <w:rFonts w:ascii="Arial" w:hAnsi="Arial" w:cs="Arial"/>
                <w:sz w:val="18"/>
                <w:szCs w:val="24"/>
              </w:rPr>
            </w:pPr>
            <w:r w:rsidRPr="00A905DE">
              <w:rPr>
                <w:rFonts w:ascii="Arial" w:hAnsi="Arial" w:cs="Arial"/>
                <w:sz w:val="18"/>
                <w:szCs w:val="24"/>
              </w:rPr>
              <w:t xml:space="preserve">3-Görevlendirme süresinin toplamda altı ayı geçmesi halinde personelin </w:t>
            </w:r>
            <w:proofErr w:type="gramStart"/>
            <w:r w:rsidRPr="00A905DE">
              <w:rPr>
                <w:rFonts w:ascii="Arial" w:hAnsi="Arial" w:cs="Arial"/>
                <w:sz w:val="18"/>
                <w:szCs w:val="24"/>
              </w:rPr>
              <w:t>halihazırda</w:t>
            </w:r>
            <w:proofErr w:type="gramEnd"/>
            <w:r w:rsidRPr="00A905DE">
              <w:rPr>
                <w:rFonts w:ascii="Arial" w:hAnsi="Arial" w:cs="Arial"/>
                <w:sz w:val="18"/>
                <w:szCs w:val="24"/>
              </w:rPr>
              <w:t xml:space="preserve"> bulunduğu kurumca doldurtulacaktır.</w:t>
            </w:r>
          </w:p>
          <w:p w:rsidR="00426158" w:rsidRPr="00A905DE" w:rsidRDefault="00426158" w:rsidP="00426158">
            <w:pPr>
              <w:rPr>
                <w:rFonts w:ascii="Arial" w:hAnsi="Arial" w:cs="Arial"/>
                <w:sz w:val="18"/>
                <w:szCs w:val="24"/>
              </w:rPr>
            </w:pPr>
            <w:r w:rsidRPr="00A905DE">
              <w:rPr>
                <w:rFonts w:ascii="Arial" w:hAnsi="Arial" w:cs="Arial"/>
                <w:sz w:val="18"/>
                <w:szCs w:val="24"/>
              </w:rPr>
              <w:t>4-Geçici görevlendirmeyi yapmak isteyen kurumca doldurtulacaktır.</w:t>
            </w:r>
          </w:p>
          <w:p w:rsidR="00426158" w:rsidRPr="00A905DE" w:rsidRDefault="00426158" w:rsidP="00426158">
            <w:pPr>
              <w:rPr>
                <w:rFonts w:ascii="Arial" w:hAnsi="Arial" w:cs="Arial"/>
                <w:sz w:val="18"/>
                <w:szCs w:val="24"/>
              </w:rPr>
            </w:pPr>
            <w:r w:rsidRPr="00A905DE">
              <w:rPr>
                <w:rFonts w:ascii="Arial" w:hAnsi="Arial" w:cs="Arial"/>
                <w:sz w:val="18"/>
                <w:szCs w:val="24"/>
              </w:rPr>
              <w:t>5-</w:t>
            </w:r>
            <w:r w:rsidR="00557CE9" w:rsidRPr="00A905DE">
              <w:rPr>
                <w:rFonts w:ascii="Arial" w:hAnsi="Arial" w:cs="Arial"/>
                <w:sz w:val="18"/>
                <w:szCs w:val="24"/>
              </w:rPr>
              <w:t>Personelin kadro veya pozisyonunun bulunduğu kurumca doldurtulacaktır.</w:t>
            </w:r>
          </w:p>
          <w:p w:rsidR="00426158" w:rsidRPr="00A905DE" w:rsidRDefault="00426158" w:rsidP="00426158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387" w:type="dxa"/>
            <w:gridSpan w:val="2"/>
          </w:tcPr>
          <w:p w:rsidR="00426158" w:rsidRPr="00A905DE" w:rsidRDefault="00426158" w:rsidP="00557CE9">
            <w:pPr>
              <w:rPr>
                <w:rFonts w:ascii="Arial" w:hAnsi="Arial" w:cs="Arial"/>
                <w:sz w:val="18"/>
                <w:szCs w:val="24"/>
              </w:rPr>
            </w:pPr>
          </w:p>
          <w:p w:rsidR="00557CE9" w:rsidRPr="00A905DE" w:rsidRDefault="00557CE9" w:rsidP="00557CE9">
            <w:pPr>
              <w:rPr>
                <w:rFonts w:ascii="Arial" w:hAnsi="Arial" w:cs="Arial"/>
                <w:sz w:val="18"/>
                <w:szCs w:val="24"/>
              </w:rPr>
            </w:pPr>
            <w:r w:rsidRPr="00A905DE">
              <w:rPr>
                <w:rFonts w:ascii="Arial" w:hAnsi="Arial" w:cs="Arial"/>
                <w:sz w:val="18"/>
                <w:szCs w:val="24"/>
              </w:rPr>
              <w:t>NOTLAR</w:t>
            </w:r>
          </w:p>
          <w:p w:rsidR="00557CE9" w:rsidRPr="00A905DE" w:rsidRDefault="00557CE9" w:rsidP="00557CE9">
            <w:pPr>
              <w:rPr>
                <w:rFonts w:ascii="Arial" w:hAnsi="Arial" w:cs="Arial"/>
                <w:sz w:val="18"/>
                <w:szCs w:val="24"/>
              </w:rPr>
            </w:pPr>
            <w:r w:rsidRPr="00A905DE">
              <w:rPr>
                <w:rFonts w:ascii="Arial" w:hAnsi="Arial" w:cs="Arial"/>
                <w:sz w:val="18"/>
                <w:szCs w:val="24"/>
              </w:rPr>
              <w:t>*Bu form, geçici görevlendirmeyi yapmak isteyen kurumca 3 nüsha olarak doldurulacak ve bütün nüshalar personelin kadro veya pozisyonunun bulunduğu kuruma gönderilecektir.</w:t>
            </w:r>
          </w:p>
          <w:p w:rsidR="00557CE9" w:rsidRPr="00A905DE" w:rsidRDefault="00557CE9" w:rsidP="00557CE9">
            <w:pPr>
              <w:rPr>
                <w:rFonts w:ascii="Arial" w:hAnsi="Arial" w:cs="Arial"/>
                <w:sz w:val="18"/>
                <w:szCs w:val="24"/>
              </w:rPr>
            </w:pPr>
            <w:r w:rsidRPr="00A905DE">
              <w:rPr>
                <w:rFonts w:ascii="Arial" w:hAnsi="Arial" w:cs="Arial"/>
                <w:sz w:val="18"/>
                <w:szCs w:val="24"/>
              </w:rPr>
              <w:t>*3 ve 5 numaralı alanlar dışında dışındaki kısımların tamamının geçici görevlendirmeyi yapmak isteyen kurumca doldurulması zorunludur. Ancak, geçici görevlendirilmenin uzatılması halinde 3 numaralı alanın “AÇIKLAMALAR” kısmındaki açıklamaya göre doldurtulacaktır.</w:t>
            </w:r>
          </w:p>
        </w:tc>
      </w:tr>
    </w:tbl>
    <w:p w:rsidR="002F7620" w:rsidRPr="00B8423A" w:rsidRDefault="002F7620" w:rsidP="004407D2">
      <w:pPr>
        <w:rPr>
          <w:rFonts w:ascii="Arial" w:hAnsi="Arial" w:cs="Arial"/>
          <w:sz w:val="24"/>
          <w:szCs w:val="24"/>
        </w:rPr>
      </w:pPr>
    </w:p>
    <w:sectPr w:rsidR="002F7620" w:rsidRPr="00B8423A" w:rsidSect="00F2659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20"/>
    <w:rsid w:val="000832F2"/>
    <w:rsid w:val="000D143A"/>
    <w:rsid w:val="002F7620"/>
    <w:rsid w:val="00426158"/>
    <w:rsid w:val="004407D2"/>
    <w:rsid w:val="00557CE9"/>
    <w:rsid w:val="00592D53"/>
    <w:rsid w:val="00600C22"/>
    <w:rsid w:val="007A7040"/>
    <w:rsid w:val="00A905DE"/>
    <w:rsid w:val="00B8423A"/>
    <w:rsid w:val="00C056FB"/>
    <w:rsid w:val="00DC7BAD"/>
    <w:rsid w:val="00E04CAB"/>
    <w:rsid w:val="00F26596"/>
    <w:rsid w:val="00F4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41DEE-B88B-4340-89E5-9A6BC8D0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F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05FA-6C8F-47AC-9C18-FC10133B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Q</dc:creator>
  <cp:keywords/>
  <dc:description/>
  <cp:lastModifiedBy>Admin</cp:lastModifiedBy>
  <cp:revision>2</cp:revision>
  <cp:lastPrinted>2019-05-21T12:11:00Z</cp:lastPrinted>
  <dcterms:created xsi:type="dcterms:W3CDTF">2019-05-21T12:23:00Z</dcterms:created>
  <dcterms:modified xsi:type="dcterms:W3CDTF">2019-05-21T12:23:00Z</dcterms:modified>
</cp:coreProperties>
</file>